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517E1ECF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D75BE0" w:rsidRPr="00D75BE0">
        <w:rPr>
          <w:b/>
          <w:bCs/>
        </w:rPr>
        <w:t>Roľnícke podielnické družstvo Prašník</w:t>
      </w:r>
    </w:p>
    <w:p w14:paraId="68EFC69E" w14:textId="51ED3EFC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D75BE0" w:rsidRPr="00D75BE0">
        <w:rPr>
          <w:rFonts w:cstheme="minorHAnsi"/>
          <w:color w:val="000000" w:themeColor="text1"/>
          <w:shd w:val="clear" w:color="auto" w:fill="FFFFFF"/>
        </w:rPr>
        <w:t>Prašník 100</w:t>
      </w:r>
      <w:r w:rsidR="006C5168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D75BE0" w:rsidRPr="00D75BE0">
        <w:rPr>
          <w:rFonts w:cstheme="minorHAnsi"/>
          <w:color w:val="000000" w:themeColor="text1"/>
          <w:shd w:val="clear" w:color="auto" w:fill="FFFFFF"/>
        </w:rPr>
        <w:t>922 11 Prašník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544096FA" w14:textId="165FCC9D" w:rsidR="006C5168" w:rsidRDefault="00D75BE0" w:rsidP="006C5168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 xml:space="preserve">Ing. Drahoslav Židek </w:t>
            </w:r>
            <w:r w:rsidR="006C5168"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redseda predstavenstva</w:t>
            </w:r>
          </w:p>
          <w:p w14:paraId="158BB167" w14:textId="74B247FA" w:rsidR="00391C72" w:rsidRPr="006C5168" w:rsidRDefault="00D75BE0" w:rsidP="006C5168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</w:t>
            </w:r>
            <w:r w:rsidR="006C5168"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65CC3570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D75BE0" w:rsidRPr="00D75BE0">
        <w:rPr>
          <w:rFonts w:cstheme="minorHAnsi"/>
          <w:color w:val="000000" w:themeColor="text1"/>
          <w:shd w:val="clear" w:color="auto" w:fill="FFFFFF"/>
        </w:rPr>
        <w:t>47258888</w:t>
      </w:r>
    </w:p>
    <w:p w14:paraId="3A17ED45" w14:textId="77CB2DAC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D75BE0" w:rsidRPr="00D75BE0">
        <w:rPr>
          <w:rFonts w:cstheme="minorHAnsi"/>
          <w:color w:val="000000" w:themeColor="text1"/>
        </w:rPr>
        <w:t>SK2120556339</w:t>
      </w:r>
    </w:p>
    <w:p w14:paraId="56C2780B" w14:textId="3406D223" w:rsidR="006C5168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D75BE0" w:rsidRPr="00D75BE0">
        <w:t xml:space="preserve">UniCredit Bank </w:t>
      </w:r>
      <w:proofErr w:type="spellStart"/>
      <w:r w:rsidR="00D75BE0" w:rsidRPr="00D75BE0">
        <w:t>Czech</w:t>
      </w:r>
      <w:proofErr w:type="spellEnd"/>
      <w:r w:rsidR="00D75BE0" w:rsidRPr="00D75BE0">
        <w:t xml:space="preserve"> </w:t>
      </w:r>
      <w:proofErr w:type="spellStart"/>
      <w:r w:rsidR="00D75BE0" w:rsidRPr="00D75BE0">
        <w:t>Republic</w:t>
      </w:r>
      <w:proofErr w:type="spellEnd"/>
      <w:r w:rsidR="00D75BE0" w:rsidRPr="00D75BE0">
        <w:t xml:space="preserve"> and Slovakia, a.s., pobočka zahraničnej banky</w:t>
      </w:r>
    </w:p>
    <w:p w14:paraId="4F7F58D1" w14:textId="438EBDCB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D75BE0" w:rsidRPr="00D75BE0">
        <w:rPr>
          <w:rFonts w:cstheme="minorHAnsi"/>
          <w:color w:val="000000" w:themeColor="text1"/>
          <w:shd w:val="clear" w:color="auto" w:fill="FFFFFF"/>
        </w:rPr>
        <w:t>SK2411110000006603529015</w:t>
      </w:r>
    </w:p>
    <w:p w14:paraId="187E246A" w14:textId="5BC02954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6C5168" w:rsidRPr="009D089A">
        <w:rPr>
          <w:rFonts w:cs="Arial"/>
        </w:rPr>
        <w:t>Z</w:t>
      </w:r>
      <w:r w:rsidR="006C5168" w:rsidRPr="009D089A">
        <w:rPr>
          <w:rFonts w:cs="Arial"/>
          <w:noProof/>
        </w:rPr>
        <w:t>apísan</w:t>
      </w:r>
      <w:r w:rsidR="006C5168" w:rsidRPr="009D089A">
        <w:rPr>
          <w:rFonts w:cs="Arial"/>
        </w:rPr>
        <w:t>ý</w:t>
      </w:r>
      <w:r w:rsidR="006C5168" w:rsidRPr="009D089A">
        <w:rPr>
          <w:rFonts w:cs="Arial"/>
          <w:noProof/>
        </w:rPr>
        <w:t xml:space="preserve"> v</w:t>
      </w:r>
      <w:r w:rsidR="006C5168" w:rsidRPr="009D089A">
        <w:rPr>
          <w:rFonts w:cs="Arial"/>
        </w:rPr>
        <w:t> </w:t>
      </w:r>
      <w:r w:rsidR="006C5168" w:rsidRPr="009D089A">
        <w:rPr>
          <w:rFonts w:cs="Arial"/>
          <w:noProof/>
        </w:rPr>
        <w:t>OR</w:t>
      </w:r>
      <w:r w:rsidR="006C5168" w:rsidRPr="009D089A">
        <w:rPr>
          <w:rFonts w:cs="Arial"/>
        </w:rPr>
        <w:t xml:space="preserve"> </w:t>
      </w:r>
      <w:r w:rsidR="006C5168" w:rsidRPr="009D089A">
        <w:rPr>
          <w:rFonts w:cs="Arial"/>
          <w:noProof/>
        </w:rPr>
        <w:t>Okresného súdu Tr</w:t>
      </w:r>
      <w:r w:rsidR="00D75BE0">
        <w:rPr>
          <w:rFonts w:cs="Arial"/>
          <w:noProof/>
        </w:rPr>
        <w:t>nava</w:t>
      </w:r>
      <w:r w:rsidR="006C5168" w:rsidRPr="009D089A">
        <w:rPr>
          <w:rFonts w:cs="Arial"/>
          <w:noProof/>
        </w:rPr>
        <w:t xml:space="preserve">, </w:t>
      </w:r>
      <w:r w:rsidR="006C5168" w:rsidRPr="009D089A">
        <w:rPr>
          <w:rFonts w:cs="Arial"/>
        </w:rPr>
        <w:t>o</w:t>
      </w:r>
      <w:r w:rsidR="006C5168" w:rsidRPr="009D089A">
        <w:rPr>
          <w:rFonts w:cs="Arial"/>
          <w:noProof/>
        </w:rPr>
        <w:t xml:space="preserve">ddiel: Dr, Vložka </w:t>
      </w:r>
      <w:r w:rsidR="00D75BE0">
        <w:rPr>
          <w:rFonts w:cs="Arial"/>
          <w:noProof/>
        </w:rPr>
        <w:t>č</w:t>
      </w:r>
      <w:r w:rsidR="006C5168" w:rsidRPr="009D089A">
        <w:rPr>
          <w:rFonts w:cs="Arial"/>
          <w:noProof/>
        </w:rPr>
        <w:t xml:space="preserve">íslo: </w:t>
      </w:r>
      <w:r w:rsidR="00D75BE0">
        <w:rPr>
          <w:rFonts w:cs="Arial"/>
          <w:noProof/>
        </w:rPr>
        <w:t>10173/T</w:t>
      </w:r>
    </w:p>
    <w:p w14:paraId="71367B14" w14:textId="36BD76AE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  <w:t>+421903 620 865</w:t>
      </w:r>
    </w:p>
    <w:p w14:paraId="119E84B3" w14:textId="2B0675E0" w:rsidR="006C5168" w:rsidRDefault="006C5168" w:rsidP="00A639BE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>
        <w:tab/>
      </w:r>
      <w:r w:rsidR="00D75BE0" w:rsidRPr="00D75BE0">
        <w:rPr>
          <w:rFonts w:cs="Arial"/>
          <w:noProof/>
        </w:rPr>
        <w:t>ziadatel@rpdprasnik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00E68A37" w:rsidR="00A639BE" w:rsidRDefault="00A639BE" w:rsidP="009327E5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  <w:r w:rsidR="009327E5" w:rsidRPr="009327E5">
        <w:rPr>
          <w:b/>
          <w:bCs/>
        </w:rPr>
        <w:t>ELRON s.r.o.</w:t>
      </w:r>
    </w:p>
    <w:p w14:paraId="67EC86DC" w14:textId="4531B22E" w:rsidR="008B3E22" w:rsidRPr="008B3E22" w:rsidRDefault="008B3E22" w:rsidP="009327E5">
      <w:pPr>
        <w:jc w:val="both"/>
      </w:pPr>
      <w:r w:rsidRPr="008B3E22">
        <w:t xml:space="preserve">Sídlo: </w:t>
      </w:r>
      <w:r w:rsidR="0017366B">
        <w:tab/>
      </w:r>
      <w:r w:rsidR="0017366B">
        <w:tab/>
      </w:r>
      <w:r w:rsidR="0017366B">
        <w:tab/>
      </w:r>
      <w:r w:rsidR="0017366B">
        <w:tab/>
      </w:r>
      <w:r w:rsidR="009327E5" w:rsidRPr="009327E5">
        <w:t>Popradskej brigády 747/23 058 01 Poprad</w:t>
      </w:r>
    </w:p>
    <w:p w14:paraId="53052355" w14:textId="5C81E83A" w:rsidR="00A639BE" w:rsidRDefault="00A639BE" w:rsidP="009327E5">
      <w:pPr>
        <w:jc w:val="both"/>
      </w:pPr>
      <w:r w:rsidRPr="003C7111">
        <w:t xml:space="preserve">Zastúpený: </w:t>
      </w:r>
      <w:r w:rsidR="007E4994">
        <w:tab/>
      </w:r>
      <w:r w:rsidR="007E4994">
        <w:tab/>
      </w:r>
      <w:r w:rsidR="007E4994">
        <w:tab/>
      </w:r>
      <w:r w:rsidR="009327E5" w:rsidRPr="009327E5">
        <w:t xml:space="preserve">Ing. Jozef </w:t>
      </w:r>
      <w:proofErr w:type="spellStart"/>
      <w:r w:rsidR="009327E5" w:rsidRPr="009327E5">
        <w:t>Hučko</w:t>
      </w:r>
      <w:proofErr w:type="spellEnd"/>
      <w:r w:rsidR="007E4994">
        <w:tab/>
      </w:r>
    </w:p>
    <w:p w14:paraId="5F37CDC7" w14:textId="70741C5D" w:rsidR="003049BC" w:rsidRPr="003C7111" w:rsidRDefault="007E4994" w:rsidP="003049BC">
      <w:pPr>
        <w:jc w:val="both"/>
      </w:pPr>
      <w:r>
        <w:tab/>
      </w:r>
    </w:p>
    <w:p w14:paraId="56B9DBF6" w14:textId="41284519" w:rsidR="00A639BE" w:rsidRPr="003C7111" w:rsidRDefault="00A639BE" w:rsidP="009327E5">
      <w:pPr>
        <w:jc w:val="both"/>
      </w:pPr>
      <w:r w:rsidRPr="003C7111">
        <w:t xml:space="preserve">IČO: </w:t>
      </w:r>
      <w:r w:rsidR="007E4994">
        <w:tab/>
      </w:r>
      <w:r w:rsidR="007E4994">
        <w:tab/>
      </w:r>
      <w:r w:rsidR="009327E5" w:rsidRPr="009327E5">
        <w:t xml:space="preserve"> </w:t>
      </w:r>
      <w:r w:rsidR="009327E5">
        <w:tab/>
      </w:r>
      <w:r w:rsidR="009327E5">
        <w:tab/>
      </w:r>
      <w:r w:rsidR="009327E5" w:rsidRPr="009327E5">
        <w:t>36807478</w:t>
      </w:r>
      <w:r w:rsidR="007E4994">
        <w:tab/>
      </w:r>
      <w:r w:rsidR="007E4994">
        <w:tab/>
      </w:r>
    </w:p>
    <w:p w14:paraId="14EF42A1" w14:textId="133154FA" w:rsidR="00A639BE" w:rsidRPr="003C7111" w:rsidRDefault="00A639BE" w:rsidP="009327E5">
      <w:pPr>
        <w:jc w:val="both"/>
      </w:pPr>
      <w:r w:rsidRPr="003C7111">
        <w:t xml:space="preserve">IČ DPH: </w:t>
      </w:r>
      <w:r w:rsidR="007E4994">
        <w:tab/>
      </w:r>
      <w:r w:rsidR="007E4994">
        <w:tab/>
      </w:r>
      <w:r w:rsidR="009327E5" w:rsidRPr="009327E5">
        <w:t xml:space="preserve"> </w:t>
      </w:r>
      <w:r w:rsidR="009327E5">
        <w:t xml:space="preserve">         </w:t>
      </w:r>
      <w:r w:rsidR="009327E5">
        <w:tab/>
      </w:r>
      <w:r w:rsidR="009327E5" w:rsidRPr="009327E5">
        <w:t>SK2022417859</w:t>
      </w:r>
    </w:p>
    <w:p w14:paraId="226078FE" w14:textId="34A1ED71" w:rsidR="006C5168" w:rsidRDefault="00A639BE" w:rsidP="009327E5">
      <w:pPr>
        <w:jc w:val="both"/>
      </w:pPr>
      <w:r w:rsidRPr="003C7111">
        <w:t>Bankové spojenie:</w:t>
      </w:r>
      <w:r w:rsidR="009327E5">
        <w:tab/>
      </w:r>
      <w:r w:rsidR="009327E5">
        <w:tab/>
      </w:r>
      <w:r w:rsidR="009327E5" w:rsidRPr="009327E5">
        <w:t>Tatra banka, a.s.</w:t>
      </w:r>
    </w:p>
    <w:p w14:paraId="43872B3A" w14:textId="01CF6D46" w:rsidR="00A639BE" w:rsidRPr="003C7111" w:rsidRDefault="006C5168" w:rsidP="009327E5">
      <w:pPr>
        <w:jc w:val="both"/>
      </w:pPr>
      <w:r>
        <w:t>IBAN:</w:t>
      </w:r>
      <w:r w:rsidR="00A639BE" w:rsidRPr="003C7111">
        <w:t xml:space="preserve"> </w:t>
      </w:r>
      <w:r w:rsidR="00393ECB">
        <w:tab/>
      </w:r>
      <w:r w:rsidR="00393ECB">
        <w:tab/>
      </w:r>
      <w:r w:rsidR="00393ECB">
        <w:tab/>
      </w:r>
      <w:r w:rsidR="009327E5" w:rsidRPr="009327E5">
        <w:t>SK19 1100 0000 0026 2703 3702</w:t>
      </w:r>
    </w:p>
    <w:p w14:paraId="33922112" w14:textId="18069F5F" w:rsidR="005F0659" w:rsidRPr="003C7111" w:rsidRDefault="008C7E7D" w:rsidP="009327E5">
      <w:pPr>
        <w:ind w:left="2832" w:hanging="2832"/>
        <w:jc w:val="both"/>
      </w:pPr>
      <w:r>
        <w:t>Zapísaný :</w:t>
      </w:r>
      <w:r w:rsidR="00393ECB">
        <w:tab/>
      </w:r>
      <w:r w:rsidR="00393ECB">
        <w:tab/>
      </w:r>
      <w:r w:rsidR="009327E5" w:rsidRPr="009327E5">
        <w:t xml:space="preserve">Obchodný register Okresného súdu Prešov, oddiel: </w:t>
      </w:r>
      <w:proofErr w:type="spellStart"/>
      <w:r w:rsidR="009327E5" w:rsidRPr="009327E5">
        <w:t>Sro</w:t>
      </w:r>
      <w:proofErr w:type="spellEnd"/>
      <w:r w:rsidR="009327E5" w:rsidRPr="009327E5">
        <w:t>, vložka č. 18882/P</w:t>
      </w:r>
    </w:p>
    <w:p w14:paraId="3676BA10" w14:textId="34D63AEC" w:rsidR="006C5168" w:rsidRPr="006C5168" w:rsidRDefault="006C5168" w:rsidP="009327E5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 w:rsidR="00393ECB">
        <w:rPr>
          <w:color w:val="000000" w:themeColor="text1"/>
        </w:rPr>
        <w:t xml:space="preserve"> </w:t>
      </w:r>
      <w:r w:rsidR="00393ECB">
        <w:rPr>
          <w:color w:val="000000" w:themeColor="text1"/>
        </w:rPr>
        <w:tab/>
      </w:r>
      <w:r w:rsidR="009327E5" w:rsidRPr="009327E5">
        <w:rPr>
          <w:color w:val="000000" w:themeColor="text1"/>
        </w:rPr>
        <w:t>+421911743772</w:t>
      </w:r>
      <w:r>
        <w:rPr>
          <w:color w:val="000000" w:themeColor="text1"/>
        </w:rPr>
        <w:tab/>
      </w:r>
    </w:p>
    <w:p w14:paraId="32AFA2C3" w14:textId="6F8A4DAA" w:rsidR="006C5168" w:rsidRDefault="006C5168" w:rsidP="009327E5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 w:rsidR="00393ECB">
        <w:rPr>
          <w:color w:val="000000" w:themeColor="text1"/>
        </w:rPr>
        <w:tab/>
      </w:r>
      <w:r w:rsidR="00393ECB">
        <w:rPr>
          <w:color w:val="000000" w:themeColor="text1"/>
        </w:rPr>
        <w:tab/>
      </w:r>
      <w:r w:rsidR="00393ECB">
        <w:rPr>
          <w:color w:val="000000" w:themeColor="text1"/>
        </w:rPr>
        <w:tab/>
      </w:r>
      <w:r w:rsidR="009327E5" w:rsidRPr="009327E5">
        <w:rPr>
          <w:color w:val="000000" w:themeColor="text1"/>
        </w:rPr>
        <w:t>elron@elron.eu.sk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105F6C3" w14:textId="77777777" w:rsidR="00B05EAF" w:rsidRDefault="00570A94" w:rsidP="00570A94">
      <w:pPr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13C13368" w14:textId="77777777" w:rsidR="00B05EAF" w:rsidRDefault="00B05EAF" w:rsidP="00570A94">
      <w:pPr>
        <w:jc w:val="both"/>
      </w:pPr>
    </w:p>
    <w:p w14:paraId="2DA5BDA5" w14:textId="7E2BDF2F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5A04BD" w:rsidRPr="005A04BD">
        <w:rPr>
          <w:b/>
          <w:bCs/>
        </w:rPr>
        <w:t xml:space="preserve">Automatická </w:t>
      </w:r>
      <w:proofErr w:type="spellStart"/>
      <w:r w:rsidR="005A04BD" w:rsidRPr="005A04BD">
        <w:rPr>
          <w:b/>
          <w:bCs/>
        </w:rPr>
        <w:t>jogurtovačka</w:t>
      </w:r>
      <w:proofErr w:type="spellEnd"/>
      <w:r w:rsidR="005A04BD" w:rsidRPr="005A04BD">
        <w:rPr>
          <w:b/>
          <w:bCs/>
        </w:rPr>
        <w:t xml:space="preserve"> s etiketovačkou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5FCFCE85" w:rsidR="00201C50" w:rsidRPr="00B05EAF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5A04BD" w:rsidRPr="005A04BD">
        <w:rPr>
          <w:rFonts w:ascii="Times New Roman" w:hAnsi="Times New Roman" w:cs="Times New Roman"/>
          <w:b/>
          <w:bCs/>
        </w:rPr>
        <w:t xml:space="preserve">Automatická </w:t>
      </w:r>
      <w:proofErr w:type="spellStart"/>
      <w:r w:rsidR="005A04BD" w:rsidRPr="005A04BD">
        <w:rPr>
          <w:rFonts w:ascii="Times New Roman" w:hAnsi="Times New Roman" w:cs="Times New Roman"/>
          <w:b/>
          <w:bCs/>
        </w:rPr>
        <w:t>jogurtovačka</w:t>
      </w:r>
      <w:proofErr w:type="spellEnd"/>
      <w:r w:rsidR="005A04BD" w:rsidRPr="005A04BD">
        <w:rPr>
          <w:rFonts w:ascii="Times New Roman" w:hAnsi="Times New Roman" w:cs="Times New Roman"/>
          <w:b/>
          <w:bCs/>
        </w:rPr>
        <w:t xml:space="preserve"> s etiketovačkou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>mluve, na základe Cenovej ponuky</w:t>
      </w:r>
      <w:r w:rsidR="009327E5">
        <w:rPr>
          <w:rFonts w:ascii="Times New Roman" w:hAnsi="Times New Roman" w:cs="Times New Roman"/>
        </w:rPr>
        <w:t xml:space="preserve"> a technickej špecifikácie</w:t>
      </w:r>
      <w:r w:rsidR="00C74A84">
        <w:rPr>
          <w:rFonts w:ascii="Times New Roman" w:hAnsi="Times New Roman" w:cs="Times New Roman"/>
        </w:rPr>
        <w:t xml:space="preserve"> </w:t>
      </w:r>
      <w:r w:rsidR="003B08E4" w:rsidRPr="006C5168">
        <w:rPr>
          <w:rFonts w:ascii="Times New Roman" w:hAnsi="Times New Roman" w:cs="Times New Roman"/>
        </w:rPr>
        <w:t>zo dňa</w:t>
      </w:r>
      <w:r w:rsidR="00393ECB">
        <w:rPr>
          <w:rFonts w:ascii="Times New Roman" w:hAnsi="Times New Roman" w:cs="Times New Roman"/>
        </w:rPr>
        <w:t xml:space="preserve"> </w:t>
      </w:r>
      <w:r w:rsidR="009327E5">
        <w:rPr>
          <w:rFonts w:ascii="Times New Roman" w:hAnsi="Times New Roman" w:cs="Times New Roman"/>
        </w:rPr>
        <w:t>29.4.2024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708"/>
        <w:gridCol w:w="1701"/>
        <w:gridCol w:w="2127"/>
        <w:gridCol w:w="1835"/>
      </w:tblGrid>
      <w:tr w:rsidR="00C74A84" w:rsidRPr="003C7111" w14:paraId="2285E852" w14:textId="28DA0289" w:rsidTr="00065643">
        <w:tc>
          <w:tcPr>
            <w:tcW w:w="576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113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8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701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2127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6A3E4F2A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0%</w:t>
            </w:r>
          </w:p>
        </w:tc>
        <w:tc>
          <w:tcPr>
            <w:tcW w:w="1835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C74A84" w:rsidRPr="003C7111" w14:paraId="2F96047E" w14:textId="598DABE5" w:rsidTr="00065643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3" w:type="dxa"/>
            <w:vAlign w:val="center"/>
          </w:tcPr>
          <w:p w14:paraId="3A1DFC9D" w14:textId="0DC7FD79" w:rsidR="00AE1799" w:rsidRPr="009327E5" w:rsidRDefault="009327E5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7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utomatická </w:t>
            </w:r>
            <w:proofErr w:type="spellStart"/>
            <w:r w:rsidRPr="009327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gurtovačka</w:t>
            </w:r>
            <w:proofErr w:type="spellEnd"/>
            <w:r w:rsidRPr="009327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 etiketovačkou</w:t>
            </w:r>
          </w:p>
        </w:tc>
        <w:tc>
          <w:tcPr>
            <w:tcW w:w="708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6B4D99E" w14:textId="658F89BB" w:rsidR="00C74A84" w:rsidRPr="003C7111" w:rsidRDefault="009327E5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</w:t>
            </w:r>
          </w:p>
        </w:tc>
        <w:tc>
          <w:tcPr>
            <w:tcW w:w="2127" w:type="dxa"/>
            <w:vAlign w:val="center"/>
          </w:tcPr>
          <w:p w14:paraId="030D4829" w14:textId="6A7C8226" w:rsidR="00C74A84" w:rsidRPr="003C7111" w:rsidRDefault="009327E5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0</w:t>
            </w:r>
          </w:p>
        </w:tc>
        <w:tc>
          <w:tcPr>
            <w:tcW w:w="1835" w:type="dxa"/>
            <w:vAlign w:val="center"/>
          </w:tcPr>
          <w:p w14:paraId="2B085FB0" w14:textId="0F5F8CBD" w:rsidR="00C74A84" w:rsidRPr="003C7111" w:rsidRDefault="009327E5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00</w:t>
            </w: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0C092F6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</w:t>
      </w:r>
      <w:r w:rsidR="00CC1EDC" w:rsidRPr="00CC1EDC">
        <w:rPr>
          <w:bCs/>
        </w:rPr>
        <w:t>Roľníckeho podielnického družstva Prašník, Prašník 100, 922 11</w:t>
      </w:r>
      <w:r w:rsidR="00CC1EDC" w:rsidRPr="00F52BB6">
        <w:t xml:space="preserve"> Prašník</w:t>
      </w:r>
      <w:r w:rsidR="00B05EAF" w:rsidRPr="007A5ACA">
        <w:rPr>
          <w:bCs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D481CFE" w:rsidR="0018133F" w:rsidRPr="00B05EA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366EF3">
        <w:rPr>
          <w:rFonts w:ascii="Times New Roman" w:hAnsi="Times New Roman"/>
          <w:bCs/>
          <w:color w:val="000000"/>
          <w:lang w:val="sk-SK"/>
        </w:rPr>
        <w:t>predmetu zmluvy</w:t>
      </w:r>
      <w:r>
        <w:rPr>
          <w:rFonts w:ascii="Times New Roman" w:hAnsi="Times New Roman"/>
          <w:bCs/>
          <w:color w:val="000000"/>
          <w:lang w:val="sk-SK"/>
        </w:rPr>
        <w:t xml:space="preserve">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6F0ED4">
        <w:rPr>
          <w:rFonts w:ascii="Times New Roman" w:hAnsi="Times New Roman"/>
          <w:bCs/>
          <w:color w:val="000000"/>
          <w:lang w:val="sk-SK"/>
        </w:rPr>
        <w:t>30</w:t>
      </w:r>
      <w:r>
        <w:rPr>
          <w:rFonts w:ascii="Times New Roman" w:hAnsi="Times New Roman"/>
          <w:bCs/>
          <w:color w:val="000000"/>
          <w:lang w:val="sk-SK"/>
        </w:rPr>
        <w:t xml:space="preserve"> dní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0A077B8B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4D4AB42" w14:textId="77777777" w:rsidR="002D15DA" w:rsidRDefault="002D15D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3157B666" w14:textId="77777777" w:rsidR="002D15DA" w:rsidRDefault="002D15D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66319697" w14:textId="77777777" w:rsidR="002D15DA" w:rsidRDefault="002D15D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35416F8" w14:textId="77777777" w:rsidR="002D15DA" w:rsidRDefault="002D15D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1E62B9BC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9A155E" w:rsidRPr="009A155E">
        <w:rPr>
          <w:rFonts w:ascii="Times New Roman" w:hAnsi="Times New Roman" w:cs="Times New Roman"/>
          <w:b/>
          <w:bCs/>
        </w:rPr>
        <w:t>90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>jednávky, najneskôr do 3</w:t>
      </w:r>
      <w:r w:rsidR="009A155E" w:rsidRPr="009A155E">
        <w:rPr>
          <w:rFonts w:ascii="Times New Roman" w:hAnsi="Times New Roman" w:cs="Times New Roman"/>
          <w:b/>
          <w:bCs/>
        </w:rPr>
        <w:t>1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9A155E" w:rsidRPr="009A155E">
        <w:rPr>
          <w:rFonts w:ascii="Times New Roman" w:hAnsi="Times New Roman" w:cs="Times New Roman"/>
          <w:b/>
          <w:bCs/>
        </w:rPr>
        <w:t>12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3861D5">
        <w:rPr>
          <w:rFonts w:ascii="Times New Roman" w:hAnsi="Times New Roman" w:cs="Times New Roman"/>
          <w:b/>
          <w:bCs/>
        </w:rPr>
        <w:t>4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BF542E1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9A155E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0E903A51" w:rsidR="00A11F3C" w:rsidRPr="003C7111" w:rsidRDefault="00A11F3C" w:rsidP="00B05EAF">
      <w:pPr>
        <w:pStyle w:val="Zarkazkladnhotextu"/>
        <w:ind w:left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3107F30" w:rsidR="00A11F3C" w:rsidRPr="003C7111" w:rsidRDefault="009D6394" w:rsidP="009D6394">
      <w:pPr>
        <w:pStyle w:val="Zarkazkladnhotextu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, </w:t>
      </w:r>
      <w:r w:rsidR="00A11F3C"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="00A11F3C"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="00A11F3C"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406835FF" w:rsidR="00A11F3C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r w:rsidR="00A11F3C"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="00A11F3C"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225A0282" w:rsidR="006941F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, </w:t>
      </w:r>
      <w:r w:rsidR="00A11F3C"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0153F0E3" w:rsidR="001D5D9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, </w:t>
      </w:r>
      <w:r w:rsidR="001D5D9D">
        <w:rPr>
          <w:rFonts w:ascii="Times New Roman" w:hAnsi="Times New Roman" w:cs="Times New Roman"/>
        </w:rPr>
        <w:t xml:space="preserve">V prípade odstúpenia od zmluvy zo strany </w:t>
      </w:r>
      <w:r>
        <w:rPr>
          <w:rFonts w:ascii="Times New Roman" w:hAnsi="Times New Roman" w:cs="Times New Roman"/>
        </w:rPr>
        <w:t>D</w:t>
      </w:r>
      <w:r w:rsidR="001D5D9D">
        <w:rPr>
          <w:rFonts w:ascii="Times New Roman" w:hAnsi="Times New Roman" w:cs="Times New Roman"/>
        </w:rPr>
        <w:t xml:space="preserve">odávateľa je dodávateľ povinný Objednávateľovi uhradiť </w:t>
      </w:r>
      <w:r w:rsidR="001D5D9D"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 w:rsidR="001D5D9D">
        <w:rPr>
          <w:rFonts w:ascii="Times New Roman" w:hAnsi="Times New Roman" w:cs="Times New Roman"/>
        </w:rPr>
        <w:t> </w:t>
      </w:r>
      <w:r w:rsidR="001D5D9D" w:rsidRPr="001D5D9D">
        <w:rPr>
          <w:rFonts w:ascii="Times New Roman" w:hAnsi="Times New Roman" w:cs="Times New Roman"/>
        </w:rPr>
        <w:t>poradí</w:t>
      </w:r>
      <w:r w:rsidR="001D5D9D">
        <w:rPr>
          <w:rFonts w:ascii="Times New Roman" w:hAnsi="Times New Roman" w:cs="Times New Roman"/>
        </w:rPr>
        <w:t xml:space="preserve"> navýšený o 10% tohto rozdielu.</w:t>
      </w:r>
    </w:p>
    <w:p w14:paraId="17DCFE00" w14:textId="77777777" w:rsidR="00C50296" w:rsidRDefault="00C50296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7B3E4D8A" w14:textId="2407BC78" w:rsidR="004E538A" w:rsidRDefault="009D6394" w:rsidP="009D639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, </w:t>
      </w:r>
      <w:r w:rsidR="004E538A"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="004E538A" w:rsidRPr="003C7111">
        <w:rPr>
          <w:rFonts w:ascii="Times New Roman" w:hAnsi="Times New Roman" w:cs="Times New Roman"/>
        </w:rPr>
        <w:t>uplatnením zmluvnej pokuty nie je dotknutý.</w:t>
      </w:r>
    </w:p>
    <w:p w14:paraId="6043D7EF" w14:textId="77777777" w:rsidR="003E30BD" w:rsidRDefault="003E30BD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056AA70" w14:textId="77777777" w:rsidR="002D15DA" w:rsidRDefault="002D15DA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4D8D81C1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56BEBD72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dňa........................</w:t>
            </w:r>
          </w:p>
        </w:tc>
        <w:tc>
          <w:tcPr>
            <w:tcW w:w="4396" w:type="dxa"/>
          </w:tcPr>
          <w:p w14:paraId="182BF614" w14:textId="1EF033FB" w:rsidR="0083044F" w:rsidRDefault="0083044F">
            <w:pPr>
              <w:jc w:val="both"/>
            </w:pPr>
            <w:r>
              <w:rPr>
                <w:bCs/>
              </w:rPr>
              <w:t>V</w:t>
            </w:r>
            <w:r w:rsidR="00C50296">
              <w:rPr>
                <w:bCs/>
              </w:rPr>
              <w:t xml:space="preserve"> </w:t>
            </w:r>
            <w:r w:rsidR="00753F54">
              <w:rPr>
                <w:bCs/>
              </w:rPr>
              <w:t>..............................</w:t>
            </w:r>
            <w:r>
              <w:rPr>
                <w:bCs/>
              </w:rPr>
              <w:t>dňa</w:t>
            </w:r>
            <w:r w:rsidR="00C50296">
              <w:rPr>
                <w:bCs/>
              </w:rPr>
              <w:t xml:space="preserve"> </w:t>
            </w:r>
            <w:r w:rsidR="00753F54">
              <w:rPr>
                <w:bCs/>
              </w:rPr>
              <w:t>.....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9327E5">
        <w:trPr>
          <w:trHeight w:val="740"/>
        </w:trPr>
        <w:tc>
          <w:tcPr>
            <w:tcW w:w="4399" w:type="dxa"/>
          </w:tcPr>
          <w:p w14:paraId="3910B25A" w14:textId="547F7C34" w:rsidR="0083044F" w:rsidRPr="0083044F" w:rsidRDefault="0083044F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0006F124" w:rsidR="0083044F" w:rsidRDefault="009327E5">
            <w:pPr>
              <w:jc w:val="both"/>
            </w:pPr>
            <w:r w:rsidRPr="009327E5">
              <w:drawing>
                <wp:anchor distT="0" distB="0" distL="114300" distR="114300" simplePos="0" relativeHeight="251659264" behindDoc="1" locked="0" layoutInCell="1" allowOverlap="1" wp14:anchorId="5084887D" wp14:editId="4B7274A8">
                  <wp:simplePos x="0" y="0"/>
                  <wp:positionH relativeFrom="margin">
                    <wp:posOffset>594652</wp:posOffset>
                  </wp:positionH>
                  <wp:positionV relativeFrom="paragraph">
                    <wp:posOffset>114817</wp:posOffset>
                  </wp:positionV>
                  <wp:extent cx="1554455" cy="545069"/>
                  <wp:effectExtent l="19050" t="38100" r="27305" b="45720"/>
                  <wp:wrapNone/>
                  <wp:docPr id="1575059309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05930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21443339">
                            <a:off x="0" y="0"/>
                            <a:ext cx="1568138" cy="54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7697DF6C" w14:textId="182CB5F9" w:rsidR="0086477E" w:rsidRDefault="0086477E">
      <w:pPr>
        <w:jc w:val="both"/>
      </w:pPr>
    </w:p>
    <w:p w14:paraId="64030DDF" w14:textId="4DD714D8" w:rsidR="003049BC" w:rsidRDefault="009327E5">
      <w:pPr>
        <w:jc w:val="both"/>
      </w:pPr>
      <w:r>
        <w:t>Ing. Drahoslav Židek, Ing. Branislav Židek, PhD.</w:t>
      </w:r>
      <w:r w:rsidR="0083044F">
        <w:tab/>
      </w:r>
      <w:r>
        <w:t xml:space="preserve">         Ing. Jozef </w:t>
      </w:r>
      <w:proofErr w:type="spellStart"/>
      <w:r>
        <w:t>Hučko</w:t>
      </w:r>
      <w:proofErr w:type="spellEnd"/>
    </w:p>
    <w:p w14:paraId="0D2D6F65" w14:textId="4CF6B321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0C35E7">
        <w:tab/>
      </w:r>
      <w:r w:rsidR="000C35E7">
        <w:tab/>
      </w:r>
      <w:r w:rsidR="000C35E7">
        <w:tab/>
        <w:t xml:space="preserve">Meno, priezvisko a </w:t>
      </w:r>
      <w:r w:rsidR="000C35E7" w:rsidRPr="003C7111">
        <w:t>podpis osoby</w:t>
      </w:r>
      <w:r w:rsidR="00A11F3C" w:rsidRPr="003C7111">
        <w:tab/>
      </w:r>
    </w:p>
    <w:p w14:paraId="231738D4" w14:textId="5E762CAE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="000C35E7">
        <w:tab/>
      </w:r>
      <w:r w:rsidR="000C35E7">
        <w:tab/>
      </w:r>
      <w:r w:rsidR="000C35E7">
        <w:tab/>
      </w:r>
      <w:r w:rsidR="000C35E7" w:rsidRPr="003C7111">
        <w:t>oprávnenej uzatvoriť</w:t>
      </w:r>
      <w:r w:rsidR="000C35E7" w:rsidRPr="003C7111">
        <w:tab/>
      </w:r>
      <w:r w:rsidRPr="003C7111">
        <w:tab/>
      </w:r>
      <w:r w:rsidRPr="003C7111">
        <w:tab/>
      </w:r>
    </w:p>
    <w:p w14:paraId="4CEBED43" w14:textId="1BD69B9C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="000C35E7">
        <w:tab/>
      </w:r>
      <w:r w:rsidR="000C35E7">
        <w:tab/>
      </w:r>
      <w:r w:rsidR="000C35E7">
        <w:tab/>
      </w:r>
      <w:r w:rsidR="000C35E7" w:rsidRPr="003C7111">
        <w:t xml:space="preserve">túto zmluvu za </w:t>
      </w:r>
      <w:r w:rsidR="00A45B7E">
        <w:t>Dodávateľa</w:t>
      </w:r>
      <w:r w:rsidRPr="003C7111">
        <w:tab/>
      </w:r>
      <w:r w:rsidRPr="003C7111">
        <w:tab/>
      </w:r>
      <w:r w:rsidRPr="003C7111">
        <w:tab/>
      </w:r>
      <w:r w:rsidRPr="003C7111">
        <w:tab/>
      </w:r>
    </w:p>
    <w:sectPr w:rsidR="00A11F3C" w:rsidRPr="003C7111" w:rsidSect="00E86910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9B350" w14:textId="77777777" w:rsidR="00934203" w:rsidRDefault="00934203">
      <w:r>
        <w:separator/>
      </w:r>
    </w:p>
  </w:endnote>
  <w:endnote w:type="continuationSeparator" w:id="0">
    <w:p w14:paraId="746BE207" w14:textId="77777777" w:rsidR="00934203" w:rsidRDefault="0093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7808204"/>
      <w:docPartObj>
        <w:docPartGallery w:val="Page Numbers (Bottom of Page)"/>
        <w:docPartUnique/>
      </w:docPartObj>
    </w:sdtPr>
    <w:sdtContent>
      <w:p w14:paraId="4E4A607D" w14:textId="77777777" w:rsidR="009327E5" w:rsidRDefault="009327E5" w:rsidP="009327E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DA8D0" w14:textId="77777777" w:rsidR="00934203" w:rsidRDefault="00934203">
      <w:r>
        <w:separator/>
      </w:r>
    </w:p>
  </w:footnote>
  <w:footnote w:type="continuationSeparator" w:id="0">
    <w:p w14:paraId="2651BAD0" w14:textId="77777777" w:rsidR="00934203" w:rsidRDefault="00934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0B85"/>
    <w:rsid w:val="000A41F7"/>
    <w:rsid w:val="000A61B6"/>
    <w:rsid w:val="000A696E"/>
    <w:rsid w:val="000A79DD"/>
    <w:rsid w:val="000B001E"/>
    <w:rsid w:val="000C35E7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366B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5053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64BAA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15DA"/>
    <w:rsid w:val="002D6BAD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93ECB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13EE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4B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698"/>
    <w:rsid w:val="00667FD3"/>
    <w:rsid w:val="006806B9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3F54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A5ACA"/>
    <w:rsid w:val="007B102B"/>
    <w:rsid w:val="007B2FA4"/>
    <w:rsid w:val="007C03A1"/>
    <w:rsid w:val="007C0DC2"/>
    <w:rsid w:val="007C66A5"/>
    <w:rsid w:val="007D405B"/>
    <w:rsid w:val="007E4994"/>
    <w:rsid w:val="007E78ED"/>
    <w:rsid w:val="007F0610"/>
    <w:rsid w:val="007F33D2"/>
    <w:rsid w:val="007F53B1"/>
    <w:rsid w:val="007F6184"/>
    <w:rsid w:val="007F7084"/>
    <w:rsid w:val="00804E46"/>
    <w:rsid w:val="00816505"/>
    <w:rsid w:val="00817DDB"/>
    <w:rsid w:val="00817DDC"/>
    <w:rsid w:val="0082069A"/>
    <w:rsid w:val="00824AD3"/>
    <w:rsid w:val="0083044F"/>
    <w:rsid w:val="00841D1A"/>
    <w:rsid w:val="008455DB"/>
    <w:rsid w:val="00850119"/>
    <w:rsid w:val="008606B2"/>
    <w:rsid w:val="00864136"/>
    <w:rsid w:val="0086477E"/>
    <w:rsid w:val="00867A78"/>
    <w:rsid w:val="00872C09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327E5"/>
    <w:rsid w:val="00934203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044A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5B7E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3162F"/>
    <w:rsid w:val="00B40163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72D1"/>
    <w:rsid w:val="00C4071B"/>
    <w:rsid w:val="00C471D3"/>
    <w:rsid w:val="00C4797E"/>
    <w:rsid w:val="00C47A33"/>
    <w:rsid w:val="00C50296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C1EDC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65608"/>
    <w:rsid w:val="00D739CD"/>
    <w:rsid w:val="00D75BE0"/>
    <w:rsid w:val="00D76037"/>
    <w:rsid w:val="00D85BEA"/>
    <w:rsid w:val="00D930AB"/>
    <w:rsid w:val="00DA174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3090"/>
    <w:rsid w:val="00E668E8"/>
    <w:rsid w:val="00E6774D"/>
    <w:rsid w:val="00E723A6"/>
    <w:rsid w:val="00E856E5"/>
    <w:rsid w:val="00E86910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32</cp:revision>
  <cp:lastPrinted>2024-11-12T19:10:00Z</cp:lastPrinted>
  <dcterms:created xsi:type="dcterms:W3CDTF">2024-01-24T14:33:00Z</dcterms:created>
  <dcterms:modified xsi:type="dcterms:W3CDTF">2024-11-12T19:11:00Z</dcterms:modified>
</cp:coreProperties>
</file>